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2323EA" w:rsidRPr="0041395E" w14:paraId="13E6F00C" w14:textId="77777777" w:rsidTr="00600757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CAF1AFA" w14:textId="77777777" w:rsidR="002323EA" w:rsidRPr="0041395E" w:rsidRDefault="002323EA" w:rsidP="00600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  <w:p w14:paraId="24AAB686" w14:textId="77777777" w:rsidR="002323EA" w:rsidRPr="0041395E" w:rsidRDefault="002323EA" w:rsidP="00600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BRAZAC</w:t>
            </w:r>
          </w:p>
          <w:p w14:paraId="4428F404" w14:textId="77777777" w:rsidR="002323EA" w:rsidRPr="0041395E" w:rsidRDefault="002323EA" w:rsidP="00600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sudjelovanja javnosti u savjetovanju o nacrtu odluke </w:t>
            </w:r>
          </w:p>
          <w:p w14:paraId="72262646" w14:textId="77777777" w:rsidR="002323EA" w:rsidRPr="0041395E" w:rsidRDefault="002323EA" w:rsidP="00600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ili drugog općeg akta </w:t>
            </w:r>
          </w:p>
          <w:p w14:paraId="3C97500E" w14:textId="77777777" w:rsidR="002323EA" w:rsidRPr="0041395E" w:rsidRDefault="002323EA" w:rsidP="00600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323EA" w:rsidRPr="0041395E" w14:paraId="55CBDA11" w14:textId="77777777" w:rsidTr="00600757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D93B05D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5E19582" w14:textId="77777777" w:rsidR="002323EA" w:rsidRPr="0041395E" w:rsidRDefault="002323EA" w:rsidP="006007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atut Općine Marina</w:t>
            </w:r>
          </w:p>
          <w:p w14:paraId="7A317F21" w14:textId="77777777" w:rsidR="002323EA" w:rsidRPr="0041395E" w:rsidRDefault="002323EA" w:rsidP="006007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57E70C33" w14:textId="77777777" w:rsidR="002323EA" w:rsidRPr="0041395E" w:rsidRDefault="002323EA" w:rsidP="00600757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323EA" w:rsidRPr="0041395E" w14:paraId="60DA09F6" w14:textId="77777777" w:rsidTr="00600757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8799A57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Naziv upravnog od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C22BF1E" w14:textId="77777777" w:rsidR="002323EA" w:rsidRPr="0041395E" w:rsidRDefault="002323EA" w:rsidP="006007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</w:rPr>
              <w:t>Jedinstveni upravni odjel Općine Marina</w:t>
            </w:r>
          </w:p>
          <w:p w14:paraId="1C0AAEA1" w14:textId="77777777" w:rsidR="002323EA" w:rsidRPr="0041395E" w:rsidRDefault="002323EA" w:rsidP="00600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</w:p>
        </w:tc>
      </w:tr>
      <w:tr w:rsidR="002323EA" w:rsidRPr="0041395E" w14:paraId="4EB8D259" w14:textId="77777777" w:rsidTr="00600757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7BD1A67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CAABACF" w14:textId="77777777" w:rsidR="002323EA" w:rsidRPr="0041395E" w:rsidRDefault="002323EA" w:rsidP="0060075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hr-HR"/>
              </w:rPr>
            </w:pPr>
          </w:p>
          <w:p w14:paraId="5CCD656C" w14:textId="1AB475C1" w:rsidR="002323EA" w:rsidRPr="0041395E" w:rsidRDefault="002323EA" w:rsidP="0060075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tatut se donosi radi usklađenja sa Zakonom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 o lokalnoj i područnoj (regionalnoj) samoupravi</w:t>
            </w:r>
            <w:r w:rsidRPr="004139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2323EA" w:rsidRPr="0041395E" w14:paraId="1F6637AB" w14:textId="77777777" w:rsidTr="00600757">
        <w:trPr>
          <w:trHeight w:val="756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6A92AD" w14:textId="77777777" w:rsidR="002323EA" w:rsidRPr="0041395E" w:rsidRDefault="002323EA" w:rsidP="00600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zdoblje savjetovanja</w:t>
            </w:r>
          </w:p>
          <w:p w14:paraId="4A89B15E" w14:textId="5A00D31C" w:rsidR="002323EA" w:rsidRPr="0041395E" w:rsidRDefault="002323EA" w:rsidP="00600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27.01.2021. – 26.02.2021.</w:t>
            </w:r>
            <w:r w:rsidRPr="0041395E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323EA" w:rsidRPr="0041395E" w14:paraId="092ED626" w14:textId="77777777" w:rsidTr="00600757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2F7270C4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me i prezime osobe odnosno naziv predstavnika zainteresirane javnosti koja daje svoje mišljenje,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545CDA48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323EA" w:rsidRPr="0041395E" w14:paraId="770C41FC" w14:textId="77777777" w:rsidTr="00600757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4DA290C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teres koji zastupate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2065A8DF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323EA" w:rsidRPr="0041395E" w14:paraId="73757C3C" w14:textId="77777777" w:rsidTr="00600757">
        <w:trPr>
          <w:trHeight w:val="117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C4C4B9F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5FDDBF8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76EC7E53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69B7300F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33BB9DAB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3F9C8A61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323EA" w:rsidRPr="0041395E" w14:paraId="259E6B75" w14:textId="77777777" w:rsidTr="00600757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D2BF132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mjedbe i prijedlozi na pojedine članke nacrta prijedloga akta s obrazloženjem</w:t>
            </w:r>
          </w:p>
          <w:p w14:paraId="19D0FE7B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01BF7D25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2A309A5B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323EA" w:rsidRPr="0041395E" w14:paraId="2F35A933" w14:textId="77777777" w:rsidTr="00600757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98D1C2E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me i prezime osobe (ili osoba) koja je sastavljala primjedbe i prijedloge ili osobe koja predstavlja zainteresiranu javnost, e-mail ili drugi podaci za kontakt (telefon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457EDEC9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323EA" w:rsidRPr="0041395E" w14:paraId="2CCC71E1" w14:textId="77777777" w:rsidTr="00600757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38A8DDBF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Jeste li suglasni da se ovaj obrazac s imenom/ nazivom sudionika savjetovanja objavi na internetskoj stranici Općine Marina?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414FC885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2323EA" w:rsidRPr="0041395E" w14:paraId="0A9DE10C" w14:textId="77777777" w:rsidTr="00600757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3A399D3B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F51A7C4" w14:textId="77777777" w:rsidR="002323EA" w:rsidRPr="0041395E" w:rsidRDefault="002323EA" w:rsidP="006007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14:paraId="65CF50D7" w14:textId="77777777" w:rsidR="002323EA" w:rsidRPr="0041395E" w:rsidRDefault="002323EA" w:rsidP="002323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41395E">
        <w:rPr>
          <w:rFonts w:ascii="Arial" w:eastAsia="Times New Roman" w:hAnsi="Arial" w:cs="Arial"/>
          <w:b/>
          <w:sz w:val="24"/>
          <w:szCs w:val="24"/>
          <w:lang w:eastAsia="hr-HR"/>
        </w:rPr>
        <w:t>Važna napomena:</w:t>
      </w:r>
    </w:p>
    <w:p w14:paraId="5D5D2CE2" w14:textId="77777777" w:rsidR="002323EA" w:rsidRPr="0041395E" w:rsidRDefault="002323EA" w:rsidP="002323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41395E">
        <w:rPr>
          <w:rFonts w:ascii="Arial" w:eastAsia="Times New Roman" w:hAnsi="Arial" w:cs="Arial"/>
          <w:b/>
          <w:sz w:val="24"/>
          <w:szCs w:val="24"/>
          <w:lang w:eastAsia="hr-HR"/>
        </w:rPr>
        <w:t>Popunjeni obrazac dostaviti na adresu :</w:t>
      </w:r>
    </w:p>
    <w:p w14:paraId="5A8FBFB4" w14:textId="77777777" w:rsidR="002323EA" w:rsidRPr="0041395E" w:rsidRDefault="002323EA" w:rsidP="002323EA">
      <w:pPr>
        <w:spacing w:after="0" w:line="240" w:lineRule="auto"/>
        <w:jc w:val="center"/>
        <w:rPr>
          <w:rFonts w:ascii="Arial" w:eastAsia="Times New Roman" w:hAnsi="Arial" w:cs="Arial"/>
          <w:color w:val="2E74B5"/>
          <w:sz w:val="18"/>
          <w:szCs w:val="18"/>
          <w:lang w:eastAsia="hr-HR"/>
        </w:rPr>
      </w:pPr>
      <w:r w:rsidRPr="0041395E">
        <w:rPr>
          <w:rFonts w:ascii="Arial" w:eastAsia="Times New Roman" w:hAnsi="Arial" w:cs="Arial"/>
          <w:color w:val="2E74B5"/>
          <w:sz w:val="18"/>
          <w:szCs w:val="18"/>
          <w:lang w:eastAsia="hr-HR"/>
        </w:rPr>
        <w:t>Ante Rudana 47, 21222 Marina</w:t>
      </w:r>
    </w:p>
    <w:p w14:paraId="57BA41EB" w14:textId="23AC0E7C" w:rsidR="002323EA" w:rsidRPr="0041395E" w:rsidRDefault="00D22870" w:rsidP="002323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hyperlink r:id="rId5" w:history="1"/>
      <w:r w:rsidR="002323EA" w:rsidRPr="0041395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zaključno do </w:t>
      </w:r>
      <w:r w:rsidR="002323EA">
        <w:rPr>
          <w:rFonts w:ascii="Arial" w:eastAsia="Times New Roman" w:hAnsi="Arial" w:cs="Arial"/>
          <w:b/>
          <w:sz w:val="24"/>
          <w:szCs w:val="24"/>
          <w:lang w:eastAsia="hr-HR"/>
        </w:rPr>
        <w:t>26.02.2021.</w:t>
      </w:r>
    </w:p>
    <w:p w14:paraId="1F7FB2EF" w14:textId="77777777" w:rsidR="002323EA" w:rsidRPr="0041395E" w:rsidRDefault="002323EA" w:rsidP="002323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1395E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        Po završetku savjetovanja, sve pristigle primjedbe/prijedlozi  biti će javno dostupni na internetskoj stranici Općine Marina. Ukoliko ne želite da Vaši osobni </w:t>
      </w:r>
      <w:r w:rsidRPr="0041395E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podaci (ime i prezime) budu javno objavljeni, molimo da to jasno istaknete pri slanju obrasca.</w:t>
      </w:r>
    </w:p>
    <w:p w14:paraId="01003725" w14:textId="77777777" w:rsidR="002323EA" w:rsidRPr="0041395E" w:rsidRDefault="002323EA" w:rsidP="002323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0504263" w14:textId="77777777" w:rsidR="002323EA" w:rsidRPr="0041395E" w:rsidRDefault="002323EA" w:rsidP="002323EA">
      <w:pPr>
        <w:spacing w:after="0" w:line="276" w:lineRule="auto"/>
        <w:outlineLvl w:val="0"/>
        <w:rPr>
          <w:rFonts w:ascii="Arial" w:eastAsia="Calibri" w:hAnsi="Arial" w:cs="Arial"/>
          <w:b/>
        </w:rPr>
      </w:pPr>
      <w:r w:rsidRPr="0041395E">
        <w:rPr>
          <w:rFonts w:ascii="Arial" w:eastAsia="Calibri" w:hAnsi="Arial" w:cs="Arial"/>
          <w:b/>
        </w:rPr>
        <w:t xml:space="preserve">         Anonimni, uvredljivi i irelevantni komentari neće se objaviti.</w:t>
      </w:r>
    </w:p>
    <w:p w14:paraId="220F8F6F" w14:textId="77777777" w:rsidR="002323EA" w:rsidRPr="0041395E" w:rsidRDefault="002323EA" w:rsidP="002323E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1395E">
        <w:rPr>
          <w:rFonts w:ascii="Arial" w:eastAsia="Times New Roman" w:hAnsi="Arial" w:cs="Arial"/>
          <w:lang w:eastAsia="hr-HR"/>
        </w:rPr>
        <w:t xml:space="preserve">Sukladno Zakonu o zaštiti osobnih podataka ("Narodne novine", broj 103/03, 118/06, 41/08, 130/11, 106/12  - pročišćeni tekst) osobni podaci neće se koristiti u druge svrhe, osim u povijesne, statističke ili znanstvene svrhe, uz uvjet poduzimanja odgovarajućih zaštitnih mjera. </w:t>
      </w:r>
    </w:p>
    <w:p w14:paraId="49FE4E88" w14:textId="77777777" w:rsidR="002323EA" w:rsidRPr="0041395E" w:rsidRDefault="002323EA" w:rsidP="00232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178422" w14:textId="77777777" w:rsidR="002323EA" w:rsidRDefault="002323EA" w:rsidP="002323EA"/>
    <w:p w14:paraId="6B3174A6" w14:textId="77777777" w:rsidR="00DC490E" w:rsidRDefault="00DC490E"/>
    <w:sectPr w:rsidR="00DC490E" w:rsidSect="004D735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EA"/>
    <w:rsid w:val="00097E0E"/>
    <w:rsid w:val="002323EA"/>
    <w:rsid w:val="00D22870"/>
    <w:rsid w:val="00D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774A"/>
  <w15:chartTrackingRefBased/>
  <w15:docId w15:val="{6A81533B-2D1F-4131-BE98-0778C709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a.Oreskovic-Kriznjak@zagre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7726-2CAF-4E41-86F1-7CC1D6AF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Najev Jurač</dc:creator>
  <cp:keywords/>
  <dc:description/>
  <cp:lastModifiedBy>Jelena Brajnov</cp:lastModifiedBy>
  <cp:revision>2</cp:revision>
  <cp:lastPrinted>2021-01-26T10:17:00Z</cp:lastPrinted>
  <dcterms:created xsi:type="dcterms:W3CDTF">2021-01-26T10:32:00Z</dcterms:created>
  <dcterms:modified xsi:type="dcterms:W3CDTF">2021-01-26T10:32:00Z</dcterms:modified>
</cp:coreProperties>
</file>